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12B" w:rsidRDefault="0078612B" w:rsidP="00B67BE2">
      <w:pPr>
        <w:spacing w:line="0" w:lineRule="atLeast"/>
        <w:ind w:leftChars="-337" w:left="-708" w:rightChars="201" w:right="422" w:firstLineChars="100" w:firstLine="220"/>
        <w:rPr>
          <w:rFonts w:asciiTheme="majorEastAsia" w:eastAsiaTheme="majorEastAsia" w:hAnsiTheme="majorEastAsia" w:hint="eastAsia"/>
          <w:sz w:val="22"/>
        </w:rPr>
      </w:pPr>
    </w:p>
    <w:p w:rsidR="001B00A0" w:rsidRPr="001B00A0" w:rsidRDefault="001B00A0" w:rsidP="001B00A0">
      <w:pPr>
        <w:spacing w:line="0" w:lineRule="atLeast"/>
        <w:ind w:leftChars="-337" w:left="-708" w:rightChars="201" w:right="422" w:firstLineChars="100" w:firstLine="241"/>
        <w:jc w:val="center"/>
        <w:rPr>
          <w:rFonts w:asciiTheme="majorEastAsia" w:eastAsiaTheme="majorEastAsia" w:hAnsiTheme="majorEastAsia" w:hint="eastAsia"/>
          <w:b/>
          <w:sz w:val="24"/>
          <w:szCs w:val="24"/>
        </w:rPr>
      </w:pPr>
      <w:r w:rsidRPr="001B00A0">
        <w:rPr>
          <w:rFonts w:asciiTheme="majorEastAsia" w:eastAsiaTheme="majorEastAsia" w:hAnsiTheme="majorEastAsia" w:hint="eastAsia"/>
          <w:b/>
          <w:sz w:val="24"/>
          <w:szCs w:val="24"/>
        </w:rPr>
        <w:t>中部電気電子情報工学部会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・例会</w:t>
      </w:r>
      <w:r w:rsidRPr="001B00A0">
        <w:rPr>
          <w:rFonts w:asciiTheme="majorEastAsia" w:eastAsiaTheme="majorEastAsia" w:hAnsiTheme="majorEastAsia" w:hint="eastAsia"/>
          <w:b/>
          <w:sz w:val="24"/>
          <w:szCs w:val="24"/>
        </w:rPr>
        <w:t>申込書</w:t>
      </w:r>
    </w:p>
    <w:p w:rsidR="001B00A0" w:rsidRDefault="001B00A0" w:rsidP="00B67BE2">
      <w:pPr>
        <w:spacing w:line="0" w:lineRule="atLeast"/>
        <w:ind w:leftChars="-337" w:left="-708" w:rightChars="201" w:right="422" w:firstLineChars="100" w:firstLine="220"/>
        <w:rPr>
          <w:rFonts w:asciiTheme="majorEastAsia" w:eastAsiaTheme="majorEastAsia" w:hAnsiTheme="majorEastAsia" w:hint="eastAsia"/>
          <w:sz w:val="22"/>
        </w:rPr>
      </w:pPr>
    </w:p>
    <w:p w:rsidR="00B604BD" w:rsidRDefault="001B00A0" w:rsidP="00107E40">
      <w:pPr>
        <w:spacing w:line="0" w:lineRule="atLeast"/>
        <w:ind w:rightChars="201" w:right="422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5月14日の例会ですが、</w:t>
      </w:r>
      <w:r w:rsidR="00B604BD" w:rsidRPr="0015608A">
        <w:rPr>
          <w:rFonts w:asciiTheme="majorEastAsia" w:eastAsiaTheme="majorEastAsia" w:hAnsiTheme="majorEastAsia" w:hint="eastAsia"/>
          <w:sz w:val="22"/>
        </w:rPr>
        <w:t>メールかFAX にて、下記</w:t>
      </w:r>
      <w:r w:rsidR="00BD521F" w:rsidRPr="0015608A">
        <w:rPr>
          <w:rFonts w:asciiTheme="majorEastAsia" w:eastAsiaTheme="majorEastAsia" w:hAnsiTheme="majorEastAsia" w:hint="eastAsia"/>
          <w:sz w:val="22"/>
        </w:rPr>
        <w:t>までお</w:t>
      </w:r>
      <w:r w:rsidR="00B604BD" w:rsidRPr="0015608A">
        <w:rPr>
          <w:rFonts w:asciiTheme="majorEastAsia" w:eastAsiaTheme="majorEastAsia" w:hAnsiTheme="majorEastAsia" w:hint="eastAsia"/>
          <w:sz w:val="22"/>
        </w:rPr>
        <w:t>申し込みください。</w:t>
      </w:r>
    </w:p>
    <w:p w:rsidR="001B00A0" w:rsidRPr="001B00A0" w:rsidRDefault="001B00A0" w:rsidP="00107E40">
      <w:pPr>
        <w:spacing w:line="0" w:lineRule="atLeast"/>
        <w:ind w:rightChars="201" w:right="422"/>
        <w:rPr>
          <w:rFonts w:asciiTheme="majorEastAsia" w:eastAsiaTheme="majorEastAsia" w:hAnsiTheme="majorEastAsia"/>
          <w:sz w:val="22"/>
        </w:rPr>
      </w:pPr>
    </w:p>
    <w:p w:rsidR="00555C2D" w:rsidRDefault="001B00A0" w:rsidP="00107E40">
      <w:pPr>
        <w:spacing w:line="0" w:lineRule="atLeast"/>
        <w:ind w:rightChars="201" w:right="422"/>
        <w:rPr>
          <w:rFonts w:asciiTheme="majorEastAsia" w:eastAsiaTheme="majorEastAsia" w:hAnsiTheme="majorEastAsia" w:hint="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もし申し込み後、</w:t>
      </w:r>
      <w:r w:rsidR="00635EAD" w:rsidRPr="00635EAD">
        <w:rPr>
          <w:rFonts w:asciiTheme="majorEastAsia" w:eastAsiaTheme="majorEastAsia" w:hAnsiTheme="majorEastAsia" w:hint="eastAsia"/>
          <w:sz w:val="22"/>
        </w:rPr>
        <w:t>懇親</w:t>
      </w:r>
      <w:r w:rsidR="00555C2D" w:rsidRPr="00635EAD">
        <w:rPr>
          <w:rFonts w:asciiTheme="majorEastAsia" w:eastAsiaTheme="majorEastAsia" w:hAnsiTheme="majorEastAsia" w:hint="eastAsia"/>
          <w:sz w:val="22"/>
        </w:rPr>
        <w:t>会を</w:t>
      </w:r>
      <w:r w:rsidR="00635EAD" w:rsidRPr="00635EAD">
        <w:rPr>
          <w:rFonts w:asciiTheme="majorEastAsia" w:eastAsiaTheme="majorEastAsia" w:hAnsiTheme="majorEastAsia" w:hint="eastAsia"/>
          <w:sz w:val="22"/>
        </w:rPr>
        <w:t>キャンセル</w:t>
      </w:r>
      <w:r w:rsidR="00555C2D" w:rsidRPr="00635EAD">
        <w:rPr>
          <w:rFonts w:asciiTheme="majorEastAsia" w:eastAsiaTheme="majorEastAsia" w:hAnsiTheme="majorEastAsia" w:hint="eastAsia"/>
          <w:sz w:val="22"/>
        </w:rPr>
        <w:t>される場合は</w:t>
      </w:r>
      <w:r>
        <w:rPr>
          <w:rFonts w:asciiTheme="majorEastAsia" w:eastAsiaTheme="majorEastAsia" w:hAnsiTheme="majorEastAsia" w:hint="eastAsia"/>
          <w:sz w:val="22"/>
        </w:rPr>
        <w:t>、</w:t>
      </w:r>
      <w:r w:rsidR="00635EAD" w:rsidRPr="00635EAD">
        <w:rPr>
          <w:rFonts w:asciiTheme="majorEastAsia" w:eastAsiaTheme="majorEastAsia" w:hAnsiTheme="majorEastAsia" w:hint="eastAsia"/>
          <w:sz w:val="22"/>
        </w:rPr>
        <w:t>5</w:t>
      </w:r>
      <w:r w:rsidR="00555C2D" w:rsidRPr="00635EAD">
        <w:rPr>
          <w:rFonts w:asciiTheme="majorEastAsia" w:eastAsiaTheme="majorEastAsia" w:hAnsiTheme="majorEastAsia" w:hint="eastAsia"/>
          <w:sz w:val="22"/>
        </w:rPr>
        <w:t>月</w:t>
      </w:r>
      <w:r w:rsidR="00635EAD" w:rsidRPr="00635EAD">
        <w:rPr>
          <w:rFonts w:asciiTheme="majorEastAsia" w:eastAsiaTheme="majorEastAsia" w:hAnsiTheme="majorEastAsia"/>
          <w:sz w:val="22"/>
        </w:rPr>
        <w:t>11</w:t>
      </w:r>
      <w:r w:rsidR="00555C2D" w:rsidRPr="00635EAD">
        <w:rPr>
          <w:rFonts w:asciiTheme="majorEastAsia" w:eastAsiaTheme="majorEastAsia" w:hAnsiTheme="majorEastAsia" w:hint="eastAsia"/>
          <w:sz w:val="22"/>
        </w:rPr>
        <w:t>日（</w:t>
      </w:r>
      <w:r w:rsidR="00635EAD" w:rsidRPr="00635EAD">
        <w:rPr>
          <w:rFonts w:asciiTheme="majorEastAsia" w:eastAsiaTheme="majorEastAsia" w:hAnsiTheme="majorEastAsia" w:hint="eastAsia"/>
          <w:sz w:val="22"/>
        </w:rPr>
        <w:t>水</w:t>
      </w:r>
      <w:r w:rsidR="00555C2D" w:rsidRPr="00635EAD">
        <w:rPr>
          <w:rFonts w:asciiTheme="majorEastAsia" w:eastAsiaTheme="majorEastAsia" w:hAnsiTheme="majorEastAsia" w:hint="eastAsia"/>
          <w:sz w:val="22"/>
        </w:rPr>
        <w:t>）</w:t>
      </w:r>
      <w:r w:rsidR="00635EAD" w:rsidRPr="00635EAD">
        <w:rPr>
          <w:rFonts w:asciiTheme="majorEastAsia" w:eastAsiaTheme="majorEastAsia" w:hAnsiTheme="majorEastAsia"/>
          <w:sz w:val="22"/>
        </w:rPr>
        <w:t>17:00</w:t>
      </w:r>
      <w:r w:rsidR="00555C2D" w:rsidRPr="00635EAD">
        <w:rPr>
          <w:rFonts w:asciiTheme="majorEastAsia" w:eastAsiaTheme="majorEastAsia" w:hAnsiTheme="majorEastAsia" w:hint="eastAsia"/>
          <w:sz w:val="22"/>
        </w:rPr>
        <w:t>時</w:t>
      </w:r>
      <w:r w:rsidR="00976AA5" w:rsidRPr="00635EAD">
        <w:rPr>
          <w:rFonts w:asciiTheme="majorEastAsia" w:eastAsiaTheme="majorEastAsia" w:hAnsiTheme="majorEastAsia" w:hint="eastAsia"/>
          <w:sz w:val="22"/>
        </w:rPr>
        <w:t>まで</w:t>
      </w:r>
      <w:r w:rsidR="00555C2D" w:rsidRPr="00635EAD">
        <w:rPr>
          <w:rFonts w:asciiTheme="majorEastAsia" w:eastAsiaTheme="majorEastAsia" w:hAnsiTheme="majorEastAsia" w:hint="eastAsia"/>
          <w:sz w:val="22"/>
        </w:rPr>
        <w:t>にご連絡ください。</w:t>
      </w:r>
    </w:p>
    <w:p w:rsidR="001B00A0" w:rsidRPr="00635EAD" w:rsidRDefault="001B00A0" w:rsidP="00107E40">
      <w:pPr>
        <w:spacing w:line="0" w:lineRule="atLeast"/>
        <w:ind w:rightChars="201" w:right="422"/>
        <w:rPr>
          <w:rFonts w:asciiTheme="majorEastAsia" w:eastAsiaTheme="majorEastAsia" w:hAnsiTheme="majorEastAsia"/>
          <w:sz w:val="22"/>
        </w:rPr>
      </w:pPr>
    </w:p>
    <w:p w:rsidR="00F45BCC" w:rsidRPr="0015608A" w:rsidRDefault="00B604BD" w:rsidP="00107E40">
      <w:pPr>
        <w:spacing w:line="0" w:lineRule="atLeast"/>
        <w:ind w:rightChars="201" w:right="422" w:firstLineChars="100" w:firstLine="220"/>
        <w:rPr>
          <w:rFonts w:asciiTheme="majorEastAsia" w:eastAsiaTheme="majorEastAsia" w:hAnsiTheme="majorEastAsia"/>
          <w:sz w:val="22"/>
        </w:rPr>
      </w:pPr>
      <w:r w:rsidRPr="0015608A">
        <w:rPr>
          <w:rFonts w:asciiTheme="majorEastAsia" w:eastAsiaTheme="majorEastAsia" w:hAnsiTheme="majorEastAsia" w:hint="eastAsia"/>
          <w:sz w:val="22"/>
        </w:rPr>
        <w:t xml:space="preserve">① 中部電気電子情報工学部会 </w:t>
      </w:r>
    </w:p>
    <w:p w:rsidR="00FC230C" w:rsidRPr="0015608A" w:rsidRDefault="00B604BD" w:rsidP="00635EAD">
      <w:pPr>
        <w:spacing w:line="0" w:lineRule="atLeast"/>
        <w:ind w:rightChars="201" w:right="422"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15608A">
        <w:rPr>
          <w:rFonts w:asciiTheme="majorEastAsia" w:eastAsiaTheme="majorEastAsia" w:hAnsiTheme="majorEastAsia" w:hint="eastAsia"/>
          <w:sz w:val="22"/>
        </w:rPr>
        <w:t xml:space="preserve">事務局 </w:t>
      </w:r>
      <w:r w:rsidR="00C20C73" w:rsidRPr="0015608A">
        <w:rPr>
          <w:rFonts w:asciiTheme="majorEastAsia" w:eastAsiaTheme="majorEastAsia" w:hAnsiTheme="majorEastAsia" w:hint="eastAsia"/>
          <w:sz w:val="22"/>
        </w:rPr>
        <w:t xml:space="preserve">　</w:t>
      </w:r>
      <w:r w:rsidR="00FC230C" w:rsidRPr="0015608A">
        <w:rPr>
          <w:rFonts w:asciiTheme="majorEastAsia" w:eastAsiaTheme="majorEastAsia" w:hAnsiTheme="majorEastAsia" w:hint="eastAsia"/>
          <w:color w:val="000000" w:themeColor="text1"/>
          <w:sz w:val="22"/>
        </w:rPr>
        <w:t>長谷部　和憲</w:t>
      </w:r>
    </w:p>
    <w:p w:rsidR="00C933CC" w:rsidRDefault="00B604BD" w:rsidP="00C933CC">
      <w:pPr>
        <w:spacing w:line="0" w:lineRule="atLeast"/>
        <w:ind w:rightChars="201" w:right="422"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  <w:r w:rsidRPr="0015608A">
        <w:rPr>
          <w:rFonts w:asciiTheme="majorEastAsia" w:eastAsiaTheme="majorEastAsia" w:hAnsiTheme="majorEastAsia" w:hint="eastAsia"/>
          <w:color w:val="000000" w:themeColor="text1"/>
          <w:sz w:val="22"/>
        </w:rPr>
        <w:t>メールアドレス</w:t>
      </w:r>
      <w:r w:rsidR="00C20C73" w:rsidRPr="0015608A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 </w:t>
      </w:r>
      <w:hyperlink r:id="rId9" w:history="1">
        <w:r w:rsidR="00C933CC" w:rsidRPr="003D130C">
          <w:rPr>
            <w:rStyle w:val="a3"/>
            <w:rFonts w:asciiTheme="majorEastAsia" w:eastAsiaTheme="majorEastAsia" w:hAnsiTheme="majorEastAsia"/>
            <w:sz w:val="22"/>
          </w:rPr>
          <w:t>qq4d5xh9k@chive.ocn.ne.jp</w:t>
        </w:r>
      </w:hyperlink>
    </w:p>
    <w:p w:rsidR="00C933CC" w:rsidRPr="00C933CC" w:rsidRDefault="00C933CC" w:rsidP="00C933CC">
      <w:pPr>
        <w:spacing w:line="0" w:lineRule="atLeast"/>
        <w:ind w:rightChars="201" w:right="422" w:firstLineChars="300" w:firstLine="660"/>
        <w:rPr>
          <w:rFonts w:asciiTheme="majorEastAsia" w:eastAsiaTheme="majorEastAsia" w:hAnsiTheme="majorEastAsia"/>
          <w:color w:val="000000" w:themeColor="text1"/>
          <w:sz w:val="22"/>
        </w:rPr>
      </w:pPr>
    </w:p>
    <w:p w:rsidR="00BD521F" w:rsidRPr="0015608A" w:rsidRDefault="00B604BD" w:rsidP="00107E40">
      <w:pPr>
        <w:spacing w:line="0" w:lineRule="atLeast"/>
        <w:ind w:leftChars="100" w:left="6729" w:rightChars="201" w:right="422" w:hangingChars="2963" w:hanging="6519"/>
        <w:rPr>
          <w:rFonts w:asciiTheme="majorEastAsia" w:eastAsiaTheme="majorEastAsia" w:hAnsiTheme="majorEastAsia"/>
          <w:sz w:val="22"/>
        </w:rPr>
      </w:pPr>
      <w:r w:rsidRPr="0015608A">
        <w:rPr>
          <w:rFonts w:asciiTheme="majorEastAsia" w:eastAsiaTheme="majorEastAsia" w:hAnsiTheme="majorEastAsia" w:hint="eastAsia"/>
          <w:sz w:val="22"/>
        </w:rPr>
        <w:t xml:space="preserve">② </w:t>
      </w:r>
      <w:r w:rsidR="002204D4">
        <w:rPr>
          <w:rFonts w:asciiTheme="majorEastAsia" w:eastAsiaTheme="majorEastAsia" w:hAnsiTheme="majorEastAsia" w:hint="eastAsia"/>
          <w:sz w:val="22"/>
        </w:rPr>
        <w:t xml:space="preserve">公益社団法人日本技術士会　</w:t>
      </w:r>
      <w:r w:rsidRPr="0015608A">
        <w:rPr>
          <w:rFonts w:asciiTheme="majorEastAsia" w:eastAsiaTheme="majorEastAsia" w:hAnsiTheme="majorEastAsia" w:hint="eastAsia"/>
          <w:sz w:val="22"/>
        </w:rPr>
        <w:t>中部本部</w:t>
      </w:r>
    </w:p>
    <w:p w:rsidR="007E497F" w:rsidRDefault="00B604BD" w:rsidP="00107E40">
      <w:pPr>
        <w:spacing w:line="0" w:lineRule="atLeast"/>
        <w:ind w:leftChars="100" w:left="6729" w:rightChars="201" w:right="422" w:hangingChars="2963" w:hanging="6519"/>
        <w:rPr>
          <w:rFonts w:asciiTheme="majorEastAsia" w:eastAsiaTheme="majorEastAsia" w:hAnsiTheme="majorEastAsia"/>
          <w:sz w:val="22"/>
        </w:rPr>
      </w:pPr>
      <w:r w:rsidRPr="0015608A">
        <w:rPr>
          <w:rFonts w:asciiTheme="majorEastAsia" w:eastAsiaTheme="majorEastAsia" w:hAnsiTheme="majorEastAsia" w:hint="eastAsia"/>
          <w:sz w:val="22"/>
        </w:rPr>
        <w:t xml:space="preserve"> </w:t>
      </w:r>
      <w:r w:rsidR="00FC230C" w:rsidRPr="0015608A">
        <w:rPr>
          <w:rFonts w:asciiTheme="majorEastAsia" w:eastAsiaTheme="majorEastAsia" w:hAnsiTheme="majorEastAsia" w:hint="eastAsia"/>
          <w:sz w:val="22"/>
        </w:rPr>
        <w:t xml:space="preserve"> </w:t>
      </w:r>
      <w:r w:rsidR="00107E40" w:rsidRPr="0015608A">
        <w:rPr>
          <w:rFonts w:asciiTheme="majorEastAsia" w:eastAsiaTheme="majorEastAsia" w:hAnsiTheme="majorEastAsia" w:hint="eastAsia"/>
          <w:sz w:val="22"/>
        </w:rPr>
        <w:t xml:space="preserve">　</w:t>
      </w:r>
      <w:r w:rsidRPr="0015608A">
        <w:rPr>
          <w:rFonts w:asciiTheme="majorEastAsia" w:eastAsiaTheme="majorEastAsia" w:hAnsiTheme="majorEastAsia" w:hint="eastAsia"/>
          <w:sz w:val="22"/>
        </w:rPr>
        <w:t xml:space="preserve">FAX 番号 </w:t>
      </w:r>
      <w:r w:rsidR="004D60B2" w:rsidRPr="004D60B2">
        <w:rPr>
          <w:rFonts w:asciiTheme="majorEastAsia" w:eastAsiaTheme="majorEastAsia" w:hAnsiTheme="majorEastAsia"/>
          <w:sz w:val="28"/>
          <w:szCs w:val="28"/>
        </w:rPr>
        <w:t>052-533-1305</w:t>
      </w:r>
    </w:p>
    <w:p w:rsidR="00E22AD5" w:rsidRPr="0015608A" w:rsidRDefault="00E22AD5" w:rsidP="00107E40">
      <w:pPr>
        <w:spacing w:line="0" w:lineRule="atLeast"/>
        <w:ind w:leftChars="100" w:left="6729" w:rightChars="201" w:right="422" w:hangingChars="2963" w:hanging="6519"/>
        <w:rPr>
          <w:rFonts w:asciiTheme="majorEastAsia" w:eastAsiaTheme="majorEastAsia" w:hAnsiTheme="majorEastAsia"/>
          <w:sz w:val="22"/>
        </w:rPr>
      </w:pPr>
    </w:p>
    <w:tbl>
      <w:tblPr>
        <w:tblW w:w="8931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19"/>
        <w:gridCol w:w="2126"/>
        <w:gridCol w:w="3686"/>
      </w:tblGrid>
      <w:tr w:rsidR="0019655A" w:rsidRPr="0015608A" w:rsidTr="002C1FA8">
        <w:trPr>
          <w:trHeight w:val="6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5A" w:rsidRPr="0015608A" w:rsidRDefault="0019655A" w:rsidP="00B76498">
            <w:pPr>
              <w:ind w:rightChars="201" w:right="422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5608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氏　名</w:t>
            </w:r>
            <w:r w:rsidR="002204D4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（ふりがな）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5A" w:rsidRPr="0015608A" w:rsidRDefault="0019655A" w:rsidP="00B67BE2">
            <w:pPr>
              <w:ind w:rightChars="201" w:right="422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BD521F" w:rsidRPr="0015608A" w:rsidTr="002C1FA8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1F" w:rsidRPr="0015608A" w:rsidRDefault="00BD521F" w:rsidP="00B76498">
            <w:pPr>
              <w:ind w:rightChars="201" w:right="422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5608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会員種別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21F" w:rsidRPr="0015608A" w:rsidRDefault="00BD521F" w:rsidP="00B67BE2">
            <w:pPr>
              <w:ind w:rightChars="201" w:right="422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5608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会員・準会員　　□非会員　　□学生</w:t>
            </w:r>
          </w:p>
        </w:tc>
      </w:tr>
      <w:tr w:rsidR="0019655A" w:rsidRPr="0015608A" w:rsidTr="002C1FA8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5A" w:rsidRPr="0015608A" w:rsidRDefault="0019655A" w:rsidP="00B76498">
            <w:pPr>
              <w:ind w:rightChars="201" w:right="422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5608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会員の方は部門名</w:t>
            </w:r>
          </w:p>
          <w:p w:rsidR="0019655A" w:rsidRPr="0015608A" w:rsidRDefault="0019655A" w:rsidP="002C1FA8">
            <w:pPr>
              <w:ind w:rightChars="201" w:right="422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5608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非会員の方はご所属名学生の方は学校名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55A" w:rsidRPr="0015608A" w:rsidRDefault="0019655A" w:rsidP="00B67BE2">
            <w:pPr>
              <w:ind w:rightChars="201" w:right="422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19655A" w:rsidRPr="0015608A" w:rsidRDefault="0019655A" w:rsidP="00B67BE2">
            <w:pPr>
              <w:ind w:rightChars="201" w:right="422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  <w:p w:rsidR="0019655A" w:rsidRPr="0015608A" w:rsidRDefault="0019655A" w:rsidP="00B67BE2">
            <w:pPr>
              <w:ind w:rightChars="201" w:right="422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7E497F" w:rsidRPr="0015608A" w:rsidTr="002C1FA8">
        <w:trPr>
          <w:trHeight w:val="5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97F" w:rsidRPr="0015608A" w:rsidRDefault="007E497F" w:rsidP="00B76498">
            <w:pPr>
              <w:ind w:rightChars="201" w:right="422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5608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連絡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97F" w:rsidRPr="0015608A" w:rsidRDefault="007E497F" w:rsidP="00B67BE2">
            <w:pPr>
              <w:ind w:rightChars="201" w:right="422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5608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TEL </w:t>
            </w:r>
          </w:p>
          <w:p w:rsidR="0019655A" w:rsidRPr="0015608A" w:rsidRDefault="0019655A" w:rsidP="00B67BE2">
            <w:pPr>
              <w:ind w:rightChars="201" w:right="422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7F" w:rsidRPr="0015608A" w:rsidRDefault="007E497F" w:rsidP="00B67BE2">
            <w:pPr>
              <w:ind w:rightChars="201" w:right="422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5608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 xml:space="preserve">Eﾒｰﾙ　</w:t>
            </w:r>
          </w:p>
          <w:p w:rsidR="007E497F" w:rsidRPr="0015608A" w:rsidRDefault="007E497F" w:rsidP="00B67BE2">
            <w:pPr>
              <w:ind w:rightChars="201" w:right="422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</w:p>
        </w:tc>
      </w:tr>
      <w:tr w:rsidR="0019655A" w:rsidRPr="0015608A" w:rsidTr="002C1FA8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5A" w:rsidRPr="0015608A" w:rsidRDefault="004D60B2" w:rsidP="00B76498">
            <w:pPr>
              <w:ind w:rightChars="201" w:right="422"/>
              <w:jc w:val="left"/>
              <w:rPr>
                <w:rFonts w:asciiTheme="majorEastAsia" w:eastAsiaTheme="majorEastAsia" w:hAnsiTheme="majorEastAsia" w:cs="Times New Roman"/>
                <w:color w:val="000000" w:themeColor="text1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講演会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55A" w:rsidRPr="0015608A" w:rsidRDefault="0019655A" w:rsidP="00B67BE2">
            <w:pPr>
              <w:ind w:rightChars="201" w:right="422"/>
              <w:rPr>
                <w:rFonts w:asciiTheme="majorEastAsia" w:eastAsiaTheme="majorEastAsia" w:hAnsiTheme="majorEastAsia" w:cs="Times New Roman"/>
                <w:color w:val="000000" w:themeColor="text1"/>
                <w:sz w:val="24"/>
                <w:szCs w:val="24"/>
              </w:rPr>
            </w:pPr>
            <w:r w:rsidRPr="0015608A">
              <w:rPr>
                <w:rFonts w:asciiTheme="majorEastAsia" w:eastAsiaTheme="majorEastAsia" w:hAnsiTheme="majorEastAsia" w:cs="Times New Roman" w:hint="eastAsia"/>
                <w:color w:val="000000" w:themeColor="text1"/>
                <w:sz w:val="24"/>
                <w:szCs w:val="24"/>
              </w:rPr>
              <w:t>□参加　・　□不参加</w:t>
            </w:r>
          </w:p>
        </w:tc>
      </w:tr>
      <w:tr w:rsidR="0019655A" w:rsidRPr="0015608A" w:rsidTr="002C1FA8">
        <w:trPr>
          <w:trHeight w:val="45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5A" w:rsidRPr="0015608A" w:rsidRDefault="00F831FD" w:rsidP="00B76498">
            <w:pPr>
              <w:ind w:rightChars="201" w:right="422"/>
              <w:jc w:val="left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懇親</w:t>
            </w:r>
            <w:r w:rsidR="004D60B2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会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55A" w:rsidRPr="0015608A" w:rsidRDefault="00BD521F" w:rsidP="00B67BE2">
            <w:pPr>
              <w:ind w:rightChars="201" w:right="422"/>
              <w:rPr>
                <w:rFonts w:asciiTheme="majorEastAsia" w:eastAsiaTheme="majorEastAsia" w:hAnsiTheme="majorEastAsia" w:cs="Times New Roman"/>
                <w:sz w:val="24"/>
                <w:szCs w:val="24"/>
              </w:rPr>
            </w:pPr>
            <w:r w:rsidRPr="0015608A">
              <w:rPr>
                <w:rFonts w:asciiTheme="majorEastAsia" w:eastAsiaTheme="majorEastAsia" w:hAnsiTheme="majorEastAsia" w:cs="Times New Roman" w:hint="eastAsia"/>
                <w:sz w:val="24"/>
                <w:szCs w:val="24"/>
              </w:rPr>
              <w:t>□参加　・　□不参加</w:t>
            </w:r>
          </w:p>
        </w:tc>
      </w:tr>
    </w:tbl>
    <w:p w:rsidR="009C6F26" w:rsidRPr="0015608A" w:rsidRDefault="009C6F26" w:rsidP="00B67BE2">
      <w:pPr>
        <w:spacing w:line="0" w:lineRule="atLeast"/>
        <w:ind w:leftChars="-337" w:left="6739" w:rightChars="201" w:right="422" w:hangingChars="3385" w:hanging="7447"/>
        <w:rPr>
          <w:rFonts w:asciiTheme="majorEastAsia" w:eastAsiaTheme="majorEastAsia" w:hAnsiTheme="majorEastAsia"/>
          <w:sz w:val="22"/>
        </w:rPr>
      </w:pPr>
      <w:r w:rsidRPr="0015608A">
        <w:rPr>
          <w:rFonts w:asciiTheme="majorEastAsia" w:eastAsiaTheme="majorEastAsia" w:hAnsiTheme="majorEastAsia" w:hint="eastAsia"/>
          <w:sz w:val="22"/>
        </w:rPr>
        <w:t xml:space="preserve">　</w:t>
      </w:r>
    </w:p>
    <w:p w:rsidR="009C6F26" w:rsidRPr="0015608A" w:rsidRDefault="008A5914" w:rsidP="009C6F26">
      <w:pPr>
        <w:spacing w:line="0" w:lineRule="atLeast"/>
        <w:ind w:leftChars="-237" w:left="6729" w:rightChars="201" w:right="422" w:hangingChars="3285" w:hanging="7227"/>
        <w:rPr>
          <w:rFonts w:asciiTheme="majorEastAsia" w:eastAsiaTheme="majorEastAsia" w:hAnsiTheme="majorEastAsia"/>
          <w:sz w:val="22"/>
        </w:rPr>
      </w:pPr>
      <w:r w:rsidRPr="0015608A">
        <w:rPr>
          <w:rFonts w:asciiTheme="majorEastAsia" w:eastAsiaTheme="majorEastAsia" w:hAnsiTheme="majorEastAsia" w:hint="eastAsia"/>
          <w:sz w:val="22"/>
        </w:rPr>
        <w:t>チェック個所</w:t>
      </w:r>
      <w:r w:rsidR="009C6F26" w:rsidRPr="0015608A">
        <w:rPr>
          <w:rFonts w:asciiTheme="majorEastAsia" w:eastAsiaTheme="majorEastAsia" w:hAnsiTheme="majorEastAsia" w:hint="eastAsia"/>
          <w:sz w:val="22"/>
        </w:rPr>
        <w:t>□</w:t>
      </w:r>
      <w:r w:rsidRPr="0015608A">
        <w:rPr>
          <w:rFonts w:asciiTheme="majorEastAsia" w:eastAsiaTheme="majorEastAsia" w:hAnsiTheme="majorEastAsia" w:hint="eastAsia"/>
          <w:sz w:val="22"/>
        </w:rPr>
        <w:t>に</w:t>
      </w:r>
      <w:r w:rsidR="009C6F26" w:rsidRPr="0015608A">
        <w:rPr>
          <w:rFonts w:asciiTheme="majorEastAsia" w:eastAsiaTheme="majorEastAsia" w:hAnsiTheme="majorEastAsia" w:hint="eastAsia"/>
          <w:sz w:val="22"/>
        </w:rPr>
        <w:t>、レ点又は■を記入下さい。</w:t>
      </w:r>
    </w:p>
    <w:p w:rsidR="009C6F26" w:rsidRPr="0015608A" w:rsidRDefault="009C6F26" w:rsidP="00B67BE2">
      <w:pPr>
        <w:spacing w:line="0" w:lineRule="atLeast"/>
        <w:ind w:leftChars="-337" w:left="6739" w:rightChars="201" w:right="422" w:hangingChars="3385" w:hanging="7447"/>
        <w:rPr>
          <w:rFonts w:asciiTheme="majorEastAsia" w:eastAsiaTheme="majorEastAsia" w:hAnsiTheme="majorEastAsia"/>
          <w:sz w:val="22"/>
        </w:rPr>
      </w:pPr>
    </w:p>
    <w:p w:rsidR="0019655A" w:rsidRPr="007F031E" w:rsidRDefault="001B00A0" w:rsidP="00BC69DB">
      <w:pPr>
        <w:spacing w:line="0" w:lineRule="atLeast"/>
        <w:ind w:leftChars="-237" w:left="6729" w:rightChars="201" w:right="422" w:hangingChars="3285" w:hanging="7227"/>
        <w:rPr>
          <w:rFonts w:asciiTheme="majorEastAsia" w:eastAsiaTheme="majorEastAsia" w:hAnsiTheme="majorEastAsia"/>
          <w:color w:val="0D0D0D" w:themeColor="text1" w:themeTint="F2"/>
          <w:sz w:val="22"/>
          <w:u w:val="single"/>
        </w:rPr>
      </w:pPr>
      <w:r>
        <w:rPr>
          <w:rFonts w:asciiTheme="majorEastAsia" w:eastAsiaTheme="majorEastAsia" w:hAnsiTheme="majorEastAsia" w:hint="eastAsia"/>
          <w:color w:val="0D0D0D" w:themeColor="text1" w:themeTint="F2"/>
          <w:sz w:val="22"/>
          <w:u w:val="single"/>
        </w:rPr>
        <w:t>申込み多数の場合</w:t>
      </w:r>
      <w:r w:rsidR="00BC69DB" w:rsidRPr="007F031E">
        <w:rPr>
          <w:rFonts w:asciiTheme="majorEastAsia" w:eastAsiaTheme="majorEastAsia" w:hAnsiTheme="majorEastAsia" w:hint="eastAsia"/>
          <w:color w:val="0D0D0D" w:themeColor="text1" w:themeTint="F2"/>
          <w:sz w:val="22"/>
          <w:u w:val="single"/>
        </w:rPr>
        <w:t>、</w:t>
      </w:r>
      <w:r w:rsidR="004D60B2" w:rsidRPr="007F031E">
        <w:rPr>
          <w:rFonts w:asciiTheme="majorEastAsia" w:eastAsiaTheme="majorEastAsia" w:hAnsiTheme="majorEastAsia" w:hint="eastAsia"/>
          <w:color w:val="0D0D0D" w:themeColor="text1" w:themeTint="F2"/>
          <w:sz w:val="22"/>
          <w:u w:val="single"/>
        </w:rPr>
        <w:t>講演会は</w:t>
      </w:r>
      <w:r w:rsidR="00BC69DB" w:rsidRPr="007F031E">
        <w:rPr>
          <w:rFonts w:asciiTheme="majorEastAsia" w:eastAsiaTheme="majorEastAsia" w:hAnsiTheme="majorEastAsia" w:hint="eastAsia"/>
          <w:color w:val="0D0D0D" w:themeColor="text1" w:themeTint="F2"/>
          <w:sz w:val="22"/>
          <w:u w:val="single"/>
        </w:rPr>
        <w:t>先着</w:t>
      </w:r>
      <w:r w:rsidR="002204D4" w:rsidRPr="007F031E">
        <w:rPr>
          <w:rFonts w:asciiTheme="majorEastAsia" w:eastAsiaTheme="majorEastAsia" w:hAnsiTheme="majorEastAsia" w:hint="eastAsia"/>
          <w:color w:val="0D0D0D" w:themeColor="text1" w:themeTint="F2"/>
          <w:sz w:val="22"/>
          <w:u w:val="single"/>
        </w:rPr>
        <w:t>5</w:t>
      </w:r>
      <w:r w:rsidR="00BC69DB" w:rsidRPr="007F031E">
        <w:rPr>
          <w:rFonts w:asciiTheme="majorEastAsia" w:eastAsiaTheme="majorEastAsia" w:hAnsiTheme="majorEastAsia" w:hint="eastAsia"/>
          <w:color w:val="0D0D0D" w:themeColor="text1" w:themeTint="F2"/>
          <w:sz w:val="22"/>
          <w:u w:val="single"/>
        </w:rPr>
        <w:t>0名とさせていただきます。</w:t>
      </w:r>
      <w:r w:rsidR="00BD521F" w:rsidRPr="007F031E">
        <w:rPr>
          <w:rFonts w:asciiTheme="majorEastAsia" w:eastAsiaTheme="majorEastAsia" w:hAnsiTheme="majorEastAsia" w:hint="eastAsia"/>
          <w:color w:val="0D0D0D" w:themeColor="text1" w:themeTint="F2"/>
          <w:sz w:val="22"/>
          <w:u w:val="single"/>
        </w:rPr>
        <w:t>ご承知おきください</w:t>
      </w:r>
      <w:r w:rsidR="007A4394" w:rsidRPr="007F031E">
        <w:rPr>
          <w:rFonts w:asciiTheme="majorEastAsia" w:eastAsiaTheme="majorEastAsia" w:hAnsiTheme="majorEastAsia" w:hint="eastAsia"/>
          <w:color w:val="0D0D0D" w:themeColor="text1" w:themeTint="F2"/>
          <w:sz w:val="22"/>
          <w:u w:val="single"/>
        </w:rPr>
        <w:t>。</w:t>
      </w:r>
    </w:p>
    <w:p w:rsidR="00BD521F" w:rsidRPr="007F031E" w:rsidRDefault="00BD521F" w:rsidP="00B67BE2">
      <w:pPr>
        <w:spacing w:line="0" w:lineRule="atLeast"/>
        <w:ind w:leftChars="-337" w:left="6739" w:rightChars="201" w:right="422" w:hangingChars="3385" w:hanging="7447"/>
        <w:rPr>
          <w:rFonts w:asciiTheme="majorEastAsia" w:eastAsiaTheme="majorEastAsia" w:hAnsiTheme="majorEastAsia"/>
          <w:color w:val="0D0D0D" w:themeColor="text1" w:themeTint="F2"/>
          <w:sz w:val="22"/>
        </w:rPr>
      </w:pPr>
    </w:p>
    <w:p w:rsidR="00573856" w:rsidRPr="0015608A" w:rsidRDefault="00F45BCC" w:rsidP="0034471E">
      <w:pPr>
        <w:pStyle w:val="a6"/>
        <w:rPr>
          <w:rFonts w:asciiTheme="majorEastAsia" w:eastAsiaTheme="majorEastAsia" w:hAnsiTheme="majorEastAsia"/>
        </w:rPr>
      </w:pPr>
      <w:r w:rsidRPr="0015608A">
        <w:rPr>
          <w:rFonts w:asciiTheme="majorEastAsia" w:eastAsiaTheme="majorEastAsia" w:hAnsiTheme="majorEastAsia" w:hint="eastAsia"/>
        </w:rPr>
        <w:t>以上</w:t>
      </w:r>
    </w:p>
    <w:p w:rsidR="00B765CD" w:rsidRDefault="00B765CD" w:rsidP="00F06087">
      <w:pPr>
        <w:spacing w:line="0" w:lineRule="atLeast"/>
        <w:ind w:leftChars="-337" w:left="6739" w:rightChars="201" w:right="422" w:hangingChars="3385" w:hanging="7447"/>
        <w:jc w:val="left"/>
        <w:rPr>
          <w:rFonts w:asciiTheme="majorEastAsia" w:eastAsiaTheme="majorEastAsia" w:hAnsiTheme="majorEastAsia"/>
          <w:sz w:val="22"/>
        </w:rPr>
      </w:pPr>
    </w:p>
    <w:p w:rsidR="00F831FD" w:rsidRDefault="00F831FD" w:rsidP="00F06087">
      <w:pPr>
        <w:spacing w:line="0" w:lineRule="atLeast"/>
        <w:ind w:leftChars="-337" w:left="6739" w:rightChars="201" w:right="422" w:hangingChars="3385" w:hanging="7447"/>
        <w:jc w:val="left"/>
        <w:rPr>
          <w:rFonts w:asciiTheme="majorEastAsia" w:eastAsiaTheme="majorEastAsia" w:hAnsiTheme="majorEastAsia"/>
          <w:sz w:val="22"/>
        </w:rPr>
      </w:pPr>
    </w:p>
    <w:p w:rsidR="00F831FD" w:rsidRDefault="00F831FD" w:rsidP="00F06087">
      <w:pPr>
        <w:spacing w:line="0" w:lineRule="atLeast"/>
        <w:ind w:leftChars="-337" w:left="6739" w:rightChars="201" w:right="422" w:hangingChars="3385" w:hanging="7447"/>
        <w:jc w:val="left"/>
        <w:rPr>
          <w:rFonts w:asciiTheme="majorEastAsia" w:eastAsiaTheme="majorEastAsia" w:hAnsiTheme="majorEastAsia"/>
          <w:sz w:val="22"/>
        </w:rPr>
      </w:pPr>
    </w:p>
    <w:p w:rsidR="00F831FD" w:rsidRDefault="00F831FD" w:rsidP="00F06087">
      <w:pPr>
        <w:spacing w:line="0" w:lineRule="atLeast"/>
        <w:ind w:leftChars="-337" w:left="6739" w:rightChars="201" w:right="422" w:hangingChars="3385" w:hanging="7447"/>
        <w:jc w:val="left"/>
        <w:rPr>
          <w:rFonts w:asciiTheme="majorEastAsia" w:eastAsiaTheme="majorEastAsia" w:hAnsiTheme="majorEastAsia"/>
          <w:sz w:val="22"/>
        </w:rPr>
      </w:pPr>
    </w:p>
    <w:p w:rsidR="00F831FD" w:rsidRDefault="00F831FD" w:rsidP="00F06087">
      <w:pPr>
        <w:spacing w:line="0" w:lineRule="atLeast"/>
        <w:ind w:leftChars="-337" w:left="6739" w:rightChars="201" w:right="422" w:hangingChars="3385" w:hanging="7447"/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</w:p>
    <w:sectPr w:rsidR="00F831FD" w:rsidSect="007439F1">
      <w:pgSz w:w="11906" w:h="16838" w:code="9"/>
      <w:pgMar w:top="851" w:right="1077" w:bottom="567" w:left="1361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8BA" w:rsidRDefault="00D548BA" w:rsidP="009F0400">
      <w:r>
        <w:separator/>
      </w:r>
    </w:p>
  </w:endnote>
  <w:endnote w:type="continuationSeparator" w:id="0">
    <w:p w:rsidR="00D548BA" w:rsidRDefault="00D548BA" w:rsidP="009F0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8BA" w:rsidRDefault="00D548BA" w:rsidP="009F0400">
      <w:r>
        <w:separator/>
      </w:r>
    </w:p>
  </w:footnote>
  <w:footnote w:type="continuationSeparator" w:id="0">
    <w:p w:rsidR="00D548BA" w:rsidRDefault="00D548BA" w:rsidP="009F0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4CA"/>
    <w:multiLevelType w:val="hybridMultilevel"/>
    <w:tmpl w:val="424CBA1E"/>
    <w:lvl w:ilvl="0" w:tplc="8CFAC530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651BD7"/>
    <w:multiLevelType w:val="hybridMultilevel"/>
    <w:tmpl w:val="CD62E394"/>
    <w:lvl w:ilvl="0" w:tplc="1C540666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106C286F"/>
    <w:multiLevelType w:val="hybridMultilevel"/>
    <w:tmpl w:val="35AC7BB6"/>
    <w:lvl w:ilvl="0" w:tplc="6A62CA1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">
    <w:nsid w:val="1A446180"/>
    <w:multiLevelType w:val="hybridMultilevel"/>
    <w:tmpl w:val="247ABF7C"/>
    <w:lvl w:ilvl="0" w:tplc="843A0FB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4">
    <w:nsid w:val="1B3565D2"/>
    <w:multiLevelType w:val="hybridMultilevel"/>
    <w:tmpl w:val="CC709C10"/>
    <w:lvl w:ilvl="0" w:tplc="E11EEA2A">
      <w:start w:val="1"/>
      <w:numFmt w:val="decimalEnclosedCircle"/>
      <w:lvlText w:val="%1"/>
      <w:lvlJc w:val="left"/>
      <w:pPr>
        <w:ind w:left="-3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" w:hanging="420"/>
      </w:pPr>
    </w:lvl>
    <w:lvl w:ilvl="2" w:tplc="04090011" w:tentative="1">
      <w:start w:val="1"/>
      <w:numFmt w:val="decimalEnclosedCircle"/>
      <w:lvlText w:val="%3"/>
      <w:lvlJc w:val="left"/>
      <w:pPr>
        <w:ind w:left="551" w:hanging="420"/>
      </w:pPr>
    </w:lvl>
    <w:lvl w:ilvl="3" w:tplc="0409000F" w:tentative="1">
      <w:start w:val="1"/>
      <w:numFmt w:val="decimal"/>
      <w:lvlText w:val="%4."/>
      <w:lvlJc w:val="left"/>
      <w:pPr>
        <w:ind w:left="971" w:hanging="420"/>
      </w:pPr>
    </w:lvl>
    <w:lvl w:ilvl="4" w:tplc="04090017" w:tentative="1">
      <w:start w:val="1"/>
      <w:numFmt w:val="aiueoFullWidth"/>
      <w:lvlText w:val="(%5)"/>
      <w:lvlJc w:val="left"/>
      <w:pPr>
        <w:ind w:left="1391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1" w:hanging="420"/>
      </w:pPr>
    </w:lvl>
    <w:lvl w:ilvl="6" w:tplc="0409000F" w:tentative="1">
      <w:start w:val="1"/>
      <w:numFmt w:val="decimal"/>
      <w:lvlText w:val="%7."/>
      <w:lvlJc w:val="left"/>
      <w:pPr>
        <w:ind w:left="2231" w:hanging="420"/>
      </w:pPr>
    </w:lvl>
    <w:lvl w:ilvl="7" w:tplc="04090017" w:tentative="1">
      <w:start w:val="1"/>
      <w:numFmt w:val="aiueoFullWidth"/>
      <w:lvlText w:val="(%8)"/>
      <w:lvlJc w:val="left"/>
      <w:pPr>
        <w:ind w:left="26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1" w:hanging="420"/>
      </w:pPr>
    </w:lvl>
  </w:abstractNum>
  <w:abstractNum w:abstractNumId="5">
    <w:nsid w:val="1D5173EF"/>
    <w:multiLevelType w:val="hybridMultilevel"/>
    <w:tmpl w:val="FE6C050E"/>
    <w:lvl w:ilvl="0" w:tplc="F7CE45C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>
    <w:nsid w:val="29927D67"/>
    <w:multiLevelType w:val="hybridMultilevel"/>
    <w:tmpl w:val="F926EAAC"/>
    <w:lvl w:ilvl="0" w:tplc="F6247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73460E9"/>
    <w:multiLevelType w:val="hybridMultilevel"/>
    <w:tmpl w:val="B55C4114"/>
    <w:lvl w:ilvl="0" w:tplc="AD54E7BC">
      <w:start w:val="1"/>
      <w:numFmt w:val="decimalEnclosedCircle"/>
      <w:lvlText w:val="%1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8">
    <w:nsid w:val="4BEB3216"/>
    <w:multiLevelType w:val="hybridMultilevel"/>
    <w:tmpl w:val="AD145AFC"/>
    <w:lvl w:ilvl="0" w:tplc="51828376">
      <w:start w:val="1"/>
      <w:numFmt w:val="decimalEnclosedCircle"/>
      <w:lvlText w:val="%1"/>
      <w:lvlJc w:val="left"/>
      <w:pPr>
        <w:ind w:left="-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ind w:left="970" w:hanging="420"/>
      </w:pPr>
    </w:lvl>
    <w:lvl w:ilvl="4" w:tplc="04090017" w:tentative="1">
      <w:start w:val="1"/>
      <w:numFmt w:val="aiueoFullWidth"/>
      <w:lvlText w:val="(%5)"/>
      <w:lvlJc w:val="left"/>
      <w:pPr>
        <w:ind w:left="139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ind w:left="2230" w:hanging="420"/>
      </w:pPr>
    </w:lvl>
    <w:lvl w:ilvl="7" w:tplc="04090017" w:tentative="1">
      <w:start w:val="1"/>
      <w:numFmt w:val="aiueoFullWidth"/>
      <w:lvlText w:val="(%8)"/>
      <w:lvlJc w:val="left"/>
      <w:pPr>
        <w:ind w:left="26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07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BD"/>
    <w:rsid w:val="00010EBA"/>
    <w:rsid w:val="00011AE4"/>
    <w:rsid w:val="0002637B"/>
    <w:rsid w:val="00035E35"/>
    <w:rsid w:val="00040B5C"/>
    <w:rsid w:val="000471FA"/>
    <w:rsid w:val="0005239C"/>
    <w:rsid w:val="00054233"/>
    <w:rsid w:val="00092534"/>
    <w:rsid w:val="000A1974"/>
    <w:rsid w:val="000A2807"/>
    <w:rsid w:val="000A7F01"/>
    <w:rsid w:val="000D6B7A"/>
    <w:rsid w:val="000D7A77"/>
    <w:rsid w:val="000E44E8"/>
    <w:rsid w:val="000E68C9"/>
    <w:rsid w:val="000E7E7C"/>
    <w:rsid w:val="000F1899"/>
    <w:rsid w:val="000F5592"/>
    <w:rsid w:val="00107E40"/>
    <w:rsid w:val="00116D50"/>
    <w:rsid w:val="00117063"/>
    <w:rsid w:val="00126BBA"/>
    <w:rsid w:val="0014478F"/>
    <w:rsid w:val="001505DA"/>
    <w:rsid w:val="0015232F"/>
    <w:rsid w:val="0015608A"/>
    <w:rsid w:val="00157076"/>
    <w:rsid w:val="00167E5C"/>
    <w:rsid w:val="0017372B"/>
    <w:rsid w:val="00174483"/>
    <w:rsid w:val="0018472E"/>
    <w:rsid w:val="0019655A"/>
    <w:rsid w:val="00196D16"/>
    <w:rsid w:val="001A192A"/>
    <w:rsid w:val="001A28AA"/>
    <w:rsid w:val="001A3723"/>
    <w:rsid w:val="001B00A0"/>
    <w:rsid w:val="001B131C"/>
    <w:rsid w:val="001C64BD"/>
    <w:rsid w:val="001E47A9"/>
    <w:rsid w:val="001E6EF6"/>
    <w:rsid w:val="001F3335"/>
    <w:rsid w:val="001F5F96"/>
    <w:rsid w:val="00200F7D"/>
    <w:rsid w:val="00204146"/>
    <w:rsid w:val="00205638"/>
    <w:rsid w:val="002204D4"/>
    <w:rsid w:val="00237FF9"/>
    <w:rsid w:val="00247EC9"/>
    <w:rsid w:val="00280740"/>
    <w:rsid w:val="002841E3"/>
    <w:rsid w:val="002908E1"/>
    <w:rsid w:val="002A1D92"/>
    <w:rsid w:val="002A4967"/>
    <w:rsid w:val="002B1A1E"/>
    <w:rsid w:val="002B2566"/>
    <w:rsid w:val="002C1FA8"/>
    <w:rsid w:val="002C2131"/>
    <w:rsid w:val="002D19D0"/>
    <w:rsid w:val="002D76D8"/>
    <w:rsid w:val="002F1E39"/>
    <w:rsid w:val="002F5EF1"/>
    <w:rsid w:val="00302A7A"/>
    <w:rsid w:val="003050D4"/>
    <w:rsid w:val="00307D6F"/>
    <w:rsid w:val="0034471E"/>
    <w:rsid w:val="00347D96"/>
    <w:rsid w:val="003643D3"/>
    <w:rsid w:val="00366B7F"/>
    <w:rsid w:val="0037228D"/>
    <w:rsid w:val="00373F81"/>
    <w:rsid w:val="0038053D"/>
    <w:rsid w:val="00387460"/>
    <w:rsid w:val="00387783"/>
    <w:rsid w:val="0039477C"/>
    <w:rsid w:val="00394B74"/>
    <w:rsid w:val="003A4CB2"/>
    <w:rsid w:val="003A50E0"/>
    <w:rsid w:val="003B0825"/>
    <w:rsid w:val="003B18EE"/>
    <w:rsid w:val="003B30C1"/>
    <w:rsid w:val="003B3291"/>
    <w:rsid w:val="003E451D"/>
    <w:rsid w:val="003E616E"/>
    <w:rsid w:val="003F58EF"/>
    <w:rsid w:val="004053FB"/>
    <w:rsid w:val="00421D2F"/>
    <w:rsid w:val="004244A4"/>
    <w:rsid w:val="00430BDD"/>
    <w:rsid w:val="00442AFB"/>
    <w:rsid w:val="004432F6"/>
    <w:rsid w:val="00453565"/>
    <w:rsid w:val="00457198"/>
    <w:rsid w:val="004604D2"/>
    <w:rsid w:val="00464F7A"/>
    <w:rsid w:val="00467BEE"/>
    <w:rsid w:val="004808D8"/>
    <w:rsid w:val="00495B73"/>
    <w:rsid w:val="00496C3A"/>
    <w:rsid w:val="004A1FE6"/>
    <w:rsid w:val="004B6DB4"/>
    <w:rsid w:val="004C54AC"/>
    <w:rsid w:val="004D28D3"/>
    <w:rsid w:val="004D50F1"/>
    <w:rsid w:val="004D60B2"/>
    <w:rsid w:val="004E3615"/>
    <w:rsid w:val="004F1790"/>
    <w:rsid w:val="00511EE9"/>
    <w:rsid w:val="00526AD5"/>
    <w:rsid w:val="00527594"/>
    <w:rsid w:val="00542A51"/>
    <w:rsid w:val="00547185"/>
    <w:rsid w:val="00555C2D"/>
    <w:rsid w:val="005576DF"/>
    <w:rsid w:val="0057089B"/>
    <w:rsid w:val="00573856"/>
    <w:rsid w:val="005855A8"/>
    <w:rsid w:val="005A1BE5"/>
    <w:rsid w:val="005A1EA8"/>
    <w:rsid w:val="005A45F8"/>
    <w:rsid w:val="005B0C36"/>
    <w:rsid w:val="005D2487"/>
    <w:rsid w:val="005E0463"/>
    <w:rsid w:val="005E0C9B"/>
    <w:rsid w:val="005E4C99"/>
    <w:rsid w:val="006222EC"/>
    <w:rsid w:val="00625684"/>
    <w:rsid w:val="00632CF6"/>
    <w:rsid w:val="00635EAD"/>
    <w:rsid w:val="00675AC1"/>
    <w:rsid w:val="00694FDF"/>
    <w:rsid w:val="006F551A"/>
    <w:rsid w:val="007004D1"/>
    <w:rsid w:val="007018D5"/>
    <w:rsid w:val="007101F8"/>
    <w:rsid w:val="0071797F"/>
    <w:rsid w:val="0072041E"/>
    <w:rsid w:val="00725547"/>
    <w:rsid w:val="00734D7B"/>
    <w:rsid w:val="0073552C"/>
    <w:rsid w:val="007439F1"/>
    <w:rsid w:val="00745AB1"/>
    <w:rsid w:val="00754822"/>
    <w:rsid w:val="00757572"/>
    <w:rsid w:val="0078612B"/>
    <w:rsid w:val="00794B07"/>
    <w:rsid w:val="00795154"/>
    <w:rsid w:val="007A4394"/>
    <w:rsid w:val="007B3DE9"/>
    <w:rsid w:val="007B6684"/>
    <w:rsid w:val="007D1596"/>
    <w:rsid w:val="007E2E02"/>
    <w:rsid w:val="007E497F"/>
    <w:rsid w:val="007F031E"/>
    <w:rsid w:val="007F1516"/>
    <w:rsid w:val="007F50C8"/>
    <w:rsid w:val="007F5153"/>
    <w:rsid w:val="008023D5"/>
    <w:rsid w:val="00835791"/>
    <w:rsid w:val="0083579A"/>
    <w:rsid w:val="00841C60"/>
    <w:rsid w:val="00861A13"/>
    <w:rsid w:val="00865D02"/>
    <w:rsid w:val="008700BE"/>
    <w:rsid w:val="00880052"/>
    <w:rsid w:val="0088359B"/>
    <w:rsid w:val="0088796B"/>
    <w:rsid w:val="008A2F1D"/>
    <w:rsid w:val="008A5914"/>
    <w:rsid w:val="008B3722"/>
    <w:rsid w:val="008B3DE5"/>
    <w:rsid w:val="008C130C"/>
    <w:rsid w:val="008D2447"/>
    <w:rsid w:val="008D2952"/>
    <w:rsid w:val="008D29BB"/>
    <w:rsid w:val="00905F82"/>
    <w:rsid w:val="00913B11"/>
    <w:rsid w:val="00920ABE"/>
    <w:rsid w:val="00921A86"/>
    <w:rsid w:val="00926CE6"/>
    <w:rsid w:val="00933BE6"/>
    <w:rsid w:val="00941F46"/>
    <w:rsid w:val="00945918"/>
    <w:rsid w:val="00957F77"/>
    <w:rsid w:val="009607FC"/>
    <w:rsid w:val="009760E1"/>
    <w:rsid w:val="00976AA5"/>
    <w:rsid w:val="00992A3A"/>
    <w:rsid w:val="009A37AD"/>
    <w:rsid w:val="009A3C36"/>
    <w:rsid w:val="009B3761"/>
    <w:rsid w:val="009C6F26"/>
    <w:rsid w:val="009D1519"/>
    <w:rsid w:val="009E5258"/>
    <w:rsid w:val="009F0400"/>
    <w:rsid w:val="009F7357"/>
    <w:rsid w:val="009F7A7C"/>
    <w:rsid w:val="00A00507"/>
    <w:rsid w:val="00A01498"/>
    <w:rsid w:val="00A145F4"/>
    <w:rsid w:val="00A21CDE"/>
    <w:rsid w:val="00A229B1"/>
    <w:rsid w:val="00A2710A"/>
    <w:rsid w:val="00A34D91"/>
    <w:rsid w:val="00A3756C"/>
    <w:rsid w:val="00A6238F"/>
    <w:rsid w:val="00A6412D"/>
    <w:rsid w:val="00A800E4"/>
    <w:rsid w:val="00A9778B"/>
    <w:rsid w:val="00AA707D"/>
    <w:rsid w:val="00AB3B76"/>
    <w:rsid w:val="00AC34AC"/>
    <w:rsid w:val="00AC4771"/>
    <w:rsid w:val="00AE40B2"/>
    <w:rsid w:val="00AF2E3D"/>
    <w:rsid w:val="00B048BA"/>
    <w:rsid w:val="00B05658"/>
    <w:rsid w:val="00B05785"/>
    <w:rsid w:val="00B07047"/>
    <w:rsid w:val="00B1392C"/>
    <w:rsid w:val="00B20728"/>
    <w:rsid w:val="00B3269D"/>
    <w:rsid w:val="00B402FE"/>
    <w:rsid w:val="00B54760"/>
    <w:rsid w:val="00B604BD"/>
    <w:rsid w:val="00B6529B"/>
    <w:rsid w:val="00B672D9"/>
    <w:rsid w:val="00B67BE2"/>
    <w:rsid w:val="00B70A4E"/>
    <w:rsid w:val="00B73F7A"/>
    <w:rsid w:val="00B7509D"/>
    <w:rsid w:val="00B76498"/>
    <w:rsid w:val="00B765CD"/>
    <w:rsid w:val="00B76F23"/>
    <w:rsid w:val="00BA57D8"/>
    <w:rsid w:val="00BA64EA"/>
    <w:rsid w:val="00BA6DCC"/>
    <w:rsid w:val="00BB5A17"/>
    <w:rsid w:val="00BC452B"/>
    <w:rsid w:val="00BC462D"/>
    <w:rsid w:val="00BC69DB"/>
    <w:rsid w:val="00BD521F"/>
    <w:rsid w:val="00BD7795"/>
    <w:rsid w:val="00BE3CA9"/>
    <w:rsid w:val="00BF401F"/>
    <w:rsid w:val="00C04D6E"/>
    <w:rsid w:val="00C14776"/>
    <w:rsid w:val="00C15228"/>
    <w:rsid w:val="00C16180"/>
    <w:rsid w:val="00C20C73"/>
    <w:rsid w:val="00C25871"/>
    <w:rsid w:val="00C76CF7"/>
    <w:rsid w:val="00C77798"/>
    <w:rsid w:val="00C869CE"/>
    <w:rsid w:val="00C87B62"/>
    <w:rsid w:val="00C933CC"/>
    <w:rsid w:val="00CA2FA4"/>
    <w:rsid w:val="00CC1D53"/>
    <w:rsid w:val="00CD22FC"/>
    <w:rsid w:val="00CD7110"/>
    <w:rsid w:val="00CE1825"/>
    <w:rsid w:val="00CE6C98"/>
    <w:rsid w:val="00CF5AC3"/>
    <w:rsid w:val="00CF6821"/>
    <w:rsid w:val="00D07F27"/>
    <w:rsid w:val="00D21E05"/>
    <w:rsid w:val="00D35FBF"/>
    <w:rsid w:val="00D4542D"/>
    <w:rsid w:val="00D508B2"/>
    <w:rsid w:val="00D548BA"/>
    <w:rsid w:val="00D61B14"/>
    <w:rsid w:val="00D74F12"/>
    <w:rsid w:val="00D8503B"/>
    <w:rsid w:val="00D93000"/>
    <w:rsid w:val="00DB0AF3"/>
    <w:rsid w:val="00DB1809"/>
    <w:rsid w:val="00DB483A"/>
    <w:rsid w:val="00DD4F0A"/>
    <w:rsid w:val="00DD67BF"/>
    <w:rsid w:val="00E1006B"/>
    <w:rsid w:val="00E1073E"/>
    <w:rsid w:val="00E12B9C"/>
    <w:rsid w:val="00E15717"/>
    <w:rsid w:val="00E22AD5"/>
    <w:rsid w:val="00E32E73"/>
    <w:rsid w:val="00E472F5"/>
    <w:rsid w:val="00E6181D"/>
    <w:rsid w:val="00E753D1"/>
    <w:rsid w:val="00EA05D4"/>
    <w:rsid w:val="00EB6C89"/>
    <w:rsid w:val="00EC2F42"/>
    <w:rsid w:val="00ED0B15"/>
    <w:rsid w:val="00ED2E89"/>
    <w:rsid w:val="00EE12D0"/>
    <w:rsid w:val="00EE285F"/>
    <w:rsid w:val="00EF512C"/>
    <w:rsid w:val="00F05B8D"/>
    <w:rsid w:val="00F06087"/>
    <w:rsid w:val="00F24598"/>
    <w:rsid w:val="00F37311"/>
    <w:rsid w:val="00F41A4B"/>
    <w:rsid w:val="00F45BCC"/>
    <w:rsid w:val="00F50759"/>
    <w:rsid w:val="00F67001"/>
    <w:rsid w:val="00F831FD"/>
    <w:rsid w:val="00F860E1"/>
    <w:rsid w:val="00FA0FC6"/>
    <w:rsid w:val="00FA49BE"/>
    <w:rsid w:val="00FA6E91"/>
    <w:rsid w:val="00FB0BBD"/>
    <w:rsid w:val="00FC230C"/>
    <w:rsid w:val="00FE0DED"/>
    <w:rsid w:val="00FE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B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45BCC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F45BCC"/>
    <w:rPr>
      <w:sz w:val="22"/>
    </w:rPr>
  </w:style>
  <w:style w:type="paragraph" w:styleId="a6">
    <w:name w:val="Closing"/>
    <w:basedOn w:val="a"/>
    <w:link w:val="a7"/>
    <w:uiPriority w:val="99"/>
    <w:unhideWhenUsed/>
    <w:rsid w:val="00F45BCC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F45BCC"/>
    <w:rPr>
      <w:sz w:val="22"/>
    </w:rPr>
  </w:style>
  <w:style w:type="paragraph" w:styleId="a8">
    <w:name w:val="header"/>
    <w:basedOn w:val="a"/>
    <w:link w:val="a9"/>
    <w:uiPriority w:val="99"/>
    <w:unhideWhenUsed/>
    <w:rsid w:val="009F04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0400"/>
  </w:style>
  <w:style w:type="paragraph" w:styleId="aa">
    <w:name w:val="footer"/>
    <w:basedOn w:val="a"/>
    <w:link w:val="ab"/>
    <w:uiPriority w:val="99"/>
    <w:unhideWhenUsed/>
    <w:rsid w:val="009F04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0400"/>
  </w:style>
  <w:style w:type="paragraph" w:styleId="ac">
    <w:name w:val="List Paragraph"/>
    <w:basedOn w:val="a"/>
    <w:uiPriority w:val="34"/>
    <w:qFormat/>
    <w:rsid w:val="001C64BD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78612B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F58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F58E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F58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58E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F58EF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F5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3F58E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Plain Text"/>
    <w:basedOn w:val="a"/>
    <w:link w:val="af6"/>
    <w:uiPriority w:val="99"/>
    <w:semiHidden/>
    <w:unhideWhenUsed/>
    <w:rsid w:val="00BA57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BA57D8"/>
    <w:rPr>
      <w:rFonts w:ascii="ＭＳ ゴシック" w:eastAsia="ＭＳ ゴシック" w:hAnsi="Courier New" w:cs="Courier New"/>
      <w:sz w:val="2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45BCC"/>
    <w:rPr>
      <w:color w:val="0000FF" w:themeColor="hyperlink"/>
      <w:u w:val="single"/>
    </w:rPr>
  </w:style>
  <w:style w:type="paragraph" w:styleId="a4">
    <w:name w:val="Note Heading"/>
    <w:basedOn w:val="a"/>
    <w:next w:val="a"/>
    <w:link w:val="a5"/>
    <w:uiPriority w:val="99"/>
    <w:unhideWhenUsed/>
    <w:rsid w:val="00F45BCC"/>
    <w:pPr>
      <w:jc w:val="center"/>
    </w:pPr>
    <w:rPr>
      <w:sz w:val="22"/>
    </w:rPr>
  </w:style>
  <w:style w:type="character" w:customStyle="1" w:styleId="a5">
    <w:name w:val="記 (文字)"/>
    <w:basedOn w:val="a0"/>
    <w:link w:val="a4"/>
    <w:uiPriority w:val="99"/>
    <w:rsid w:val="00F45BCC"/>
    <w:rPr>
      <w:sz w:val="22"/>
    </w:rPr>
  </w:style>
  <w:style w:type="paragraph" w:styleId="a6">
    <w:name w:val="Closing"/>
    <w:basedOn w:val="a"/>
    <w:link w:val="a7"/>
    <w:uiPriority w:val="99"/>
    <w:unhideWhenUsed/>
    <w:rsid w:val="00F45BCC"/>
    <w:pPr>
      <w:jc w:val="right"/>
    </w:pPr>
    <w:rPr>
      <w:sz w:val="22"/>
    </w:rPr>
  </w:style>
  <w:style w:type="character" w:customStyle="1" w:styleId="a7">
    <w:name w:val="結語 (文字)"/>
    <w:basedOn w:val="a0"/>
    <w:link w:val="a6"/>
    <w:uiPriority w:val="99"/>
    <w:rsid w:val="00F45BCC"/>
    <w:rPr>
      <w:sz w:val="22"/>
    </w:rPr>
  </w:style>
  <w:style w:type="paragraph" w:styleId="a8">
    <w:name w:val="header"/>
    <w:basedOn w:val="a"/>
    <w:link w:val="a9"/>
    <w:uiPriority w:val="99"/>
    <w:unhideWhenUsed/>
    <w:rsid w:val="009F04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F0400"/>
  </w:style>
  <w:style w:type="paragraph" w:styleId="aa">
    <w:name w:val="footer"/>
    <w:basedOn w:val="a"/>
    <w:link w:val="ab"/>
    <w:uiPriority w:val="99"/>
    <w:unhideWhenUsed/>
    <w:rsid w:val="009F04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F0400"/>
  </w:style>
  <w:style w:type="paragraph" w:styleId="ac">
    <w:name w:val="List Paragraph"/>
    <w:basedOn w:val="a"/>
    <w:uiPriority w:val="34"/>
    <w:qFormat/>
    <w:rsid w:val="001C64BD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78612B"/>
    <w:rPr>
      <w:color w:val="800080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3F58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F58E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F58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F58E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3F58EF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F5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3F58EF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Plain Text"/>
    <w:basedOn w:val="a"/>
    <w:link w:val="af6"/>
    <w:uiPriority w:val="99"/>
    <w:semiHidden/>
    <w:unhideWhenUsed/>
    <w:rsid w:val="00BA57D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semiHidden/>
    <w:rsid w:val="00BA57D8"/>
    <w:rPr>
      <w:rFonts w:ascii="ＭＳ ゴシック" w:eastAsia="ＭＳ ゴシック" w:hAnsi="Courier New" w:cs="Courier New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qq4d5xh9k@chive.ocn.ne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8CA27-E769-4490-AD25-96EFF5C5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kawa</dc:creator>
  <cp:lastModifiedBy>Kazunori Hasebe</cp:lastModifiedBy>
  <cp:revision>4</cp:revision>
  <cp:lastPrinted>2015-08-09T14:43:00Z</cp:lastPrinted>
  <dcterms:created xsi:type="dcterms:W3CDTF">2016-04-10T04:46:00Z</dcterms:created>
  <dcterms:modified xsi:type="dcterms:W3CDTF">2016-04-10T04:52:00Z</dcterms:modified>
</cp:coreProperties>
</file>